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E0DAD" w:rsidRPr="00AE0DAD">
        <w:rPr>
          <w:rFonts w:ascii="Arial" w:hAnsi="Arial" w:cs="Arial"/>
          <w:i/>
          <w:color w:val="00B050"/>
          <w:sz w:val="24"/>
          <w:szCs w:val="24"/>
        </w:rPr>
        <w:t>16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E0DAD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F34735" w:rsidRPr="00AE0DAD" w:rsidRDefault="00F34735" w:rsidP="00D661CA">
      <w:pPr>
        <w:ind w:firstLine="708"/>
        <w:rPr>
          <w:rFonts w:ascii="Arial" w:hAnsi="Arial" w:cs="Arial"/>
          <w:i/>
          <w:sz w:val="24"/>
          <w:szCs w:val="24"/>
        </w:rPr>
      </w:pPr>
    </w:p>
    <w:p w:rsidR="00F57B33" w:rsidRPr="00AE0DAD" w:rsidRDefault="00301A1A" w:rsidP="00C77449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5F4F12" w:rsidRPr="00AE0DAD" w:rsidRDefault="005F4F12" w:rsidP="006A73D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0513" w:rsidRPr="00AE0DAD" w:rsidRDefault="00AE0DAD" w:rsidP="00037193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godz. 0</w:t>
      </w:r>
      <w:r w:rsidRPr="00AE0DAD">
        <w:rPr>
          <w:rFonts w:ascii="Arial" w:hAnsi="Arial" w:cs="Arial"/>
          <w:b/>
          <w:sz w:val="24"/>
          <w:szCs w:val="24"/>
        </w:rPr>
        <w:t>9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Pr="00AE0DAD">
        <w:rPr>
          <w:rFonts w:ascii="Arial" w:hAnsi="Arial" w:cs="Arial"/>
          <w:b/>
          <w:sz w:val="24"/>
          <w:szCs w:val="24"/>
        </w:rPr>
        <w:t>0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Kultury i Promocji</w:t>
      </w:r>
    </w:p>
    <w:p w:rsidR="00CA7805" w:rsidRPr="00AE0DAD" w:rsidRDefault="00AE0DAD" w:rsidP="006A73D4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sz w:val="24"/>
          <w:szCs w:val="24"/>
        </w:rPr>
        <w:t>zaopiniowanie uchwał</w:t>
      </w:r>
    </w:p>
    <w:p w:rsidR="00AE0DAD" w:rsidRPr="00AE0DAD" w:rsidRDefault="00AE0DAD" w:rsidP="006A73D4">
      <w:pPr>
        <w:rPr>
          <w:rFonts w:ascii="Arial" w:hAnsi="Arial" w:cs="Arial"/>
          <w:sz w:val="24"/>
          <w:szCs w:val="24"/>
        </w:rPr>
      </w:pPr>
    </w:p>
    <w:p w:rsidR="005F4F12" w:rsidRPr="00AE0DAD" w:rsidRDefault="006A73D4" w:rsidP="005F4F12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5F4F12" w:rsidRPr="00AE0DAD" w:rsidRDefault="005F4F12" w:rsidP="005F4F12">
      <w:pPr>
        <w:ind w:left="360"/>
        <w:rPr>
          <w:rFonts w:ascii="Arial" w:hAnsi="Arial" w:cs="Arial"/>
          <w:i/>
          <w:sz w:val="24"/>
          <w:szCs w:val="24"/>
        </w:rPr>
      </w:pPr>
    </w:p>
    <w:p w:rsidR="00DD0513" w:rsidRPr="00AE0DAD" w:rsidRDefault="005F4F12" w:rsidP="0005631A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 xml:space="preserve">:3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 w:rsidR="0005631A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Polityki Gospodarczej</w:t>
      </w:r>
      <w:r w:rsidR="00DD0513"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05631A"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5F4F12" w:rsidRPr="00AE0DAD" w:rsidRDefault="00AE0DAD" w:rsidP="0005631A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sz w:val="24"/>
          <w:szCs w:val="24"/>
        </w:rPr>
        <w:t>zaopiniowanie uchwał</w:t>
      </w:r>
    </w:p>
    <w:p w:rsidR="00AE0DAD" w:rsidRPr="00AE0DAD" w:rsidRDefault="00AE0DAD" w:rsidP="0005631A">
      <w:pPr>
        <w:rPr>
          <w:rFonts w:ascii="Arial" w:hAnsi="Arial" w:cs="Arial"/>
          <w:sz w:val="24"/>
          <w:szCs w:val="24"/>
        </w:rPr>
      </w:pPr>
    </w:p>
    <w:p w:rsidR="00AE0DAD" w:rsidRDefault="00AE0DAD" w:rsidP="0005631A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</w:t>
      </w:r>
      <w:r w:rsidRPr="00AE0DAD">
        <w:rPr>
          <w:rFonts w:ascii="Arial" w:hAnsi="Arial" w:cs="Arial"/>
          <w:b/>
          <w:sz w:val="24"/>
          <w:szCs w:val="24"/>
        </w:rPr>
        <w:t>14</w:t>
      </w:r>
      <w:r w:rsidRPr="00AE0DAD">
        <w:rPr>
          <w:rFonts w:ascii="Arial" w:hAnsi="Arial" w:cs="Arial"/>
          <w:b/>
          <w:sz w:val="24"/>
          <w:szCs w:val="24"/>
        </w:rPr>
        <w:t xml:space="preserve">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Ochrony Środowiska i Ładu Przestrzennego</w:t>
      </w:r>
    </w:p>
    <w:p w:rsidR="00AE0DAD" w:rsidRPr="00AE0DAD" w:rsidRDefault="00AE0DAD" w:rsidP="0005631A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sz w:val="24"/>
          <w:szCs w:val="24"/>
        </w:rPr>
        <w:t>zaopiniowanie uchwał</w:t>
      </w:r>
    </w:p>
    <w:p w:rsidR="00CA7805" w:rsidRPr="00AE0DAD" w:rsidRDefault="00CA7805" w:rsidP="005F4F12">
      <w:pPr>
        <w:rPr>
          <w:rFonts w:ascii="Arial" w:hAnsi="Arial" w:cs="Arial"/>
          <w:sz w:val="24"/>
          <w:szCs w:val="24"/>
        </w:rPr>
      </w:pPr>
    </w:p>
    <w:p w:rsidR="00492F4B" w:rsidRPr="00AE0DAD" w:rsidRDefault="008A0A96" w:rsidP="00C77449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37193" w:rsidRPr="00AE0DAD" w:rsidRDefault="0005631A" w:rsidP="00037193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sz w:val="24"/>
          <w:szCs w:val="24"/>
        </w:rPr>
        <w:t xml:space="preserve"> </w:t>
      </w:r>
    </w:p>
    <w:p w:rsidR="00037193" w:rsidRPr="00AE0DAD" w:rsidRDefault="0005631A" w:rsidP="00037193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 Oświaty</w:t>
      </w:r>
    </w:p>
    <w:p w:rsidR="00AE0DAD" w:rsidRPr="00AE0DAD" w:rsidRDefault="00AE0DAD" w:rsidP="00AE0DAD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sz w:val="24"/>
          <w:szCs w:val="24"/>
        </w:rPr>
        <w:t>zaopiniowanie uchwał</w:t>
      </w:r>
    </w:p>
    <w:p w:rsidR="00AE0DAD" w:rsidRDefault="00AE0DAD" w:rsidP="00AE0DAD">
      <w:pPr>
        <w:rPr>
          <w:rFonts w:ascii="Arial" w:hAnsi="Arial" w:cs="Arial"/>
          <w:sz w:val="24"/>
          <w:szCs w:val="24"/>
        </w:rPr>
      </w:pPr>
    </w:p>
    <w:p w:rsidR="00AE0DAD" w:rsidRPr="00AE0DAD" w:rsidRDefault="00AE0DAD" w:rsidP="00AE0DAD">
      <w:pPr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9.30 </w:t>
      </w:r>
      <w:r>
        <w:rPr>
          <w:rFonts w:ascii="Arial" w:hAnsi="Arial" w:cs="Arial"/>
          <w:b/>
          <w:sz w:val="24"/>
          <w:szCs w:val="24"/>
        </w:rPr>
        <w:t>-</w:t>
      </w:r>
      <w:r w:rsidRPr="00AE0DAD">
        <w:rPr>
          <w:rFonts w:ascii="Arial" w:hAnsi="Arial" w:cs="Arial"/>
          <w:b/>
          <w:sz w:val="24"/>
          <w:szCs w:val="24"/>
        </w:rPr>
        <w:t xml:space="preserve"> sesja Rady Miejskiej</w:t>
      </w:r>
    </w:p>
    <w:p w:rsidR="00037193" w:rsidRPr="00AE0DAD" w:rsidRDefault="00037193" w:rsidP="00F57B33">
      <w:pPr>
        <w:ind w:left="360"/>
        <w:rPr>
          <w:rFonts w:ascii="Arial" w:hAnsi="Arial" w:cs="Arial"/>
          <w:sz w:val="24"/>
          <w:szCs w:val="24"/>
        </w:rPr>
      </w:pPr>
    </w:p>
    <w:p w:rsidR="00BD4551" w:rsidRPr="00AE0DAD" w:rsidRDefault="00604045" w:rsidP="00C77449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AE0DA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492238" w:rsidRPr="00AE0DAD" w:rsidRDefault="00492238" w:rsidP="00AE0DAD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>- nie zaplanowano</w:t>
      </w:r>
    </w:p>
    <w:p w:rsidR="00CA7805" w:rsidRPr="00AE0DAD" w:rsidRDefault="00CA7805" w:rsidP="00F57B33">
      <w:pPr>
        <w:rPr>
          <w:rFonts w:ascii="Arial" w:hAnsi="Arial" w:cs="Arial"/>
          <w:sz w:val="24"/>
          <w:szCs w:val="24"/>
        </w:rPr>
      </w:pPr>
    </w:p>
    <w:p w:rsidR="00070F28" w:rsidRPr="00AE0DAD" w:rsidRDefault="001E69E0" w:rsidP="00DD0513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AE0DAD" w:rsidP="00AE0DAD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AE0DAD" w:rsidRPr="00AE0DAD" w:rsidRDefault="00AE0DAD" w:rsidP="00AE0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projektem budżetu 2021</w:t>
      </w: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Pr="00AE0DAD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AE0DAD" w:rsidRDefault="005E3243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>Sporządziła:</w:t>
      </w:r>
    </w:p>
    <w:p w:rsidR="00CA7805" w:rsidRPr="00AE0DAD" w:rsidRDefault="0005631A" w:rsidP="001C092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 xml:space="preserve">Grażyna </w:t>
      </w:r>
      <w:r w:rsidR="00AE0DAD">
        <w:rPr>
          <w:rFonts w:ascii="Arial" w:hAnsi="Arial" w:cs="Arial"/>
          <w:color w:val="000000" w:themeColor="text1"/>
          <w:sz w:val="24"/>
          <w:szCs w:val="24"/>
        </w:rPr>
        <w:t xml:space="preserve">Małgorzata </w:t>
      </w:r>
      <w:r w:rsidRPr="00AE0DAD">
        <w:rPr>
          <w:rFonts w:ascii="Arial" w:hAnsi="Arial" w:cs="Arial"/>
          <w:color w:val="000000" w:themeColor="text1"/>
          <w:sz w:val="24"/>
          <w:szCs w:val="24"/>
        </w:rPr>
        <w:t>Wierzchowska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2685C"/>
    <w:rsid w:val="00837FC5"/>
    <w:rsid w:val="00892B4A"/>
    <w:rsid w:val="008A0A96"/>
    <w:rsid w:val="008A1A79"/>
    <w:rsid w:val="008B236C"/>
    <w:rsid w:val="008B4DAF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63892"/>
  <w15:docId w15:val="{66F5EDC1-F1AA-4901-9F02-E8E7B19D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74C5-25D4-4164-81E9-CD6BC913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7</cp:revision>
  <cp:lastPrinted>2020-01-31T07:47:00Z</cp:lastPrinted>
  <dcterms:created xsi:type="dcterms:W3CDTF">2020-10-02T07:37:00Z</dcterms:created>
  <dcterms:modified xsi:type="dcterms:W3CDTF">2020-11-10T14:20:00Z</dcterms:modified>
</cp:coreProperties>
</file>